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BDE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97BC1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F3E67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B076B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B6904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F945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6C0CB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DC8C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1D89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53FCA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A7E80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0D38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77909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3941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B19BE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FD9B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8 (343) 365-39-66, понедельник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ятница  с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5CCE2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B8DDA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9D97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727D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006F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49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96C99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B952-0495-45F5-8963-7E3EF06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Крысанова О.Н.</cp:lastModifiedBy>
  <cp:revision>2</cp:revision>
  <cp:lastPrinted>2018-12-29T06:37:00Z</cp:lastPrinted>
  <dcterms:created xsi:type="dcterms:W3CDTF">2019-09-03T05:15:00Z</dcterms:created>
  <dcterms:modified xsi:type="dcterms:W3CDTF">2019-09-03T05:15:00Z</dcterms:modified>
</cp:coreProperties>
</file>